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596852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8.4. –1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1364BE">
        <w:rPr>
          <w:b/>
          <w:color w:val="FF0000"/>
          <w:sz w:val="36"/>
          <w:szCs w:val="36"/>
          <w:u w:val="double"/>
        </w:rPr>
        <w:t>4</w:t>
      </w:r>
      <w:r w:rsidR="0004543A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968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596852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Houska, máslo, tavený sýr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léko                </w:t>
                                  </w:r>
                                  <w:r w:rsidR="0044325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596852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9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805537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596852">
                                    <w:rPr>
                                      <w:sz w:val="28"/>
                                      <w:szCs w:val="28"/>
                                    </w:rPr>
                                    <w:t xml:space="preserve">hléb, vaječná omeleta, okurek, kečup, čaj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968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04543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5968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596852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61CA3" w:rsidRDefault="00596852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hlíky, tuňáková pomazánka, kedlubny, bílá káva</w:t>
                                  </w:r>
                                </w:p>
                                <w:p w:rsidR="006E1FC1" w:rsidRPr="006E1FC1" w:rsidRDefault="00B61CA3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5968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4432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596852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11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596852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Křehké plátky, pomazánkové máslo, rajče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r w:rsidR="001364BE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44325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5532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5968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596852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oustový chléb, čokoládová pomazánka z 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get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banán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čaj</w:t>
                                  </w:r>
                                  <w:bookmarkStart w:id="0" w:name="_GoBack"/>
                                  <w:bookmarkEnd w:id="0"/>
                                  <w:r w:rsidR="001364B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364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45532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852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596852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ouska, máslo, tavený sýr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léko                </w:t>
                            </w:r>
                            <w:r w:rsidR="00443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596852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9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805537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596852">
                              <w:rPr>
                                <w:sz w:val="28"/>
                                <w:szCs w:val="28"/>
                              </w:rPr>
                              <w:t xml:space="preserve">hléb, vaječná omeleta, okurek, kečup, čaj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68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0454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5968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596852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0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61CA3" w:rsidRDefault="00596852" w:rsidP="00625044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hlíky, tuňáková pomazánka, kedlubny, bílá káva</w:t>
                            </w:r>
                          </w:p>
                          <w:p w:rsidR="006E1FC1" w:rsidRPr="006E1FC1" w:rsidRDefault="00B61CA3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5968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4432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596852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11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596852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Křehké plátky, pomazánkové máslo, rajče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akao</w:t>
                            </w:r>
                            <w:r w:rsidR="001364B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4325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5532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59685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596852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ustový chléb, čokoládová pomazánka z 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ge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banán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čaj</w:t>
                            </w:r>
                            <w:bookmarkStart w:id="1" w:name="_GoBack"/>
                            <w:bookmarkEnd w:id="1"/>
                            <w:r w:rsidR="001364B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64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4553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543A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364BE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43255"/>
    <w:rsid w:val="00450571"/>
    <w:rsid w:val="00453E4D"/>
    <w:rsid w:val="00455321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6852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05537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61CA3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546D5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9A66-C369-43E5-92C0-8BB21A01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4-05T07:51:00Z</cp:lastPrinted>
  <dcterms:created xsi:type="dcterms:W3CDTF">2024-04-05T07:51:00Z</dcterms:created>
  <dcterms:modified xsi:type="dcterms:W3CDTF">2024-04-05T07:51:00Z</dcterms:modified>
</cp:coreProperties>
</file>